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7E" w:rsidRPr="00E17175" w:rsidRDefault="00F9547E" w:rsidP="005E2B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54EF" w:rsidRPr="0064494D" w:rsidRDefault="009228BC" w:rsidP="00644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4D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</w:p>
    <w:p w:rsidR="0064494D" w:rsidRPr="0064494D" w:rsidRDefault="0064494D" w:rsidP="00644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4D" w:rsidRPr="0064494D" w:rsidRDefault="0064494D" w:rsidP="0064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4D">
        <w:rPr>
          <w:rFonts w:ascii="Times New Roman" w:hAnsi="Times New Roman" w:cs="Times New Roman"/>
          <w:b/>
          <w:sz w:val="24"/>
          <w:szCs w:val="24"/>
        </w:rPr>
        <w:t>1. Общий раздел</w:t>
      </w:r>
    </w:p>
    <w:p w:rsidR="00F9547E" w:rsidRPr="00E17175" w:rsidRDefault="003C54EF" w:rsidP="009228B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175">
        <w:rPr>
          <w:rFonts w:ascii="Times New Roman" w:hAnsi="Times New Roman" w:cs="Times New Roman"/>
          <w:sz w:val="24"/>
          <w:szCs w:val="24"/>
        </w:rPr>
        <w:t xml:space="preserve">1.1. </w:t>
      </w:r>
      <w:r w:rsidR="00F9547E" w:rsidRPr="00E17175">
        <w:rPr>
          <w:rFonts w:ascii="Times New Roman" w:hAnsi="Times New Roman" w:cs="Times New Roman"/>
          <w:color w:val="222222"/>
          <w:sz w:val="24"/>
          <w:szCs w:val="24"/>
        </w:rPr>
        <w:t xml:space="preserve">Настоящая должностная инструкция </w:t>
      </w:r>
      <w:r w:rsidR="009228BC" w:rsidRPr="00E17175">
        <w:rPr>
          <w:rFonts w:ascii="Times New Roman" w:hAnsi="Times New Roman" w:cs="Times New Roman"/>
          <w:color w:val="222222"/>
          <w:sz w:val="24"/>
          <w:szCs w:val="24"/>
        </w:rPr>
        <w:t xml:space="preserve">социального работника </w:t>
      </w:r>
      <w:r w:rsidR="00F9547E" w:rsidRPr="00E17175">
        <w:rPr>
          <w:rFonts w:ascii="Times New Roman" w:hAnsi="Times New Roman" w:cs="Times New Roman"/>
          <w:color w:val="222222"/>
          <w:sz w:val="24"/>
          <w:szCs w:val="24"/>
        </w:rPr>
        <w:t xml:space="preserve">составлена </w:t>
      </w:r>
      <w:r w:rsidR="005E2BCA" w:rsidRPr="00E17175">
        <w:rPr>
          <w:rFonts w:ascii="Times New Roman" w:hAnsi="Times New Roman" w:cs="Times New Roman"/>
          <w:color w:val="222222"/>
          <w:sz w:val="24"/>
          <w:szCs w:val="24"/>
        </w:rPr>
        <w:t>в соответствии с</w:t>
      </w:r>
      <w:r w:rsidR="009228BC" w:rsidRPr="00E17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28BC" w:rsidRPr="00E171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фстандарт</w:t>
      </w:r>
      <w:r w:rsidR="009228BC" w:rsidRPr="00E171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</w:t>
      </w:r>
      <w:proofErr w:type="spellEnd"/>
      <w:r w:rsidR="009228BC" w:rsidRPr="00E171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03.002 «Социальный работник», утв. П</w:t>
      </w:r>
      <w:r w:rsidR="009228BC" w:rsidRPr="00E1717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иказом </w:t>
      </w:r>
      <w:r w:rsidR="009228BC" w:rsidRPr="00E171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инистерства труда и социальной защиты РФ от 18 июня 2020 года N 354н</w:t>
      </w:r>
      <w:r w:rsidR="00F9547E" w:rsidRPr="00E17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9547E" w:rsidRPr="00E17175">
        <w:rPr>
          <w:rFonts w:ascii="Times New Roman" w:hAnsi="Times New Roman" w:cs="Times New Roman"/>
          <w:color w:val="222222"/>
          <w:sz w:val="24"/>
          <w:szCs w:val="24"/>
        </w:rPr>
        <w:t>Трудовым кодексом Российской Федерации и другими нормативными правовыми актами, регулирующими трудовые отношения между работником и работодателем.</w:t>
      </w:r>
    </w:p>
    <w:p w:rsidR="003C54EF" w:rsidRPr="00E17175" w:rsidRDefault="005E2BCA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 xml:space="preserve">1.2. </w:t>
      </w:r>
      <w:r w:rsidR="007D1345" w:rsidRPr="00E17175">
        <w:rPr>
          <w:rFonts w:ascii="Times New Roman" w:hAnsi="Times New Roman" w:cs="Times New Roman"/>
          <w:sz w:val="24"/>
          <w:szCs w:val="24"/>
        </w:rPr>
        <w:t xml:space="preserve">Социальный работник </w:t>
      </w:r>
      <w:r w:rsidR="003C54EF" w:rsidRPr="00E17175">
        <w:rPr>
          <w:rFonts w:ascii="Times New Roman" w:hAnsi="Times New Roman" w:cs="Times New Roman"/>
          <w:sz w:val="24"/>
          <w:szCs w:val="24"/>
        </w:rPr>
        <w:t>относится к</w:t>
      </w:r>
      <w:r w:rsidR="009228BC" w:rsidRPr="00E17175">
        <w:rPr>
          <w:rFonts w:ascii="Times New Roman" w:hAnsi="Times New Roman" w:cs="Times New Roman"/>
          <w:sz w:val="24"/>
          <w:szCs w:val="24"/>
        </w:rPr>
        <w:t xml:space="preserve"> </w:t>
      </w:r>
      <w:r w:rsidR="007D1345" w:rsidRPr="00E17175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9228BC" w:rsidRPr="00E17175">
        <w:rPr>
          <w:rFonts w:ascii="Times New Roman" w:hAnsi="Times New Roman" w:cs="Times New Roman"/>
          <w:sz w:val="24"/>
          <w:szCs w:val="24"/>
        </w:rPr>
        <w:t>с</w:t>
      </w:r>
      <w:r w:rsidR="007D1345" w:rsidRPr="00E17175">
        <w:rPr>
          <w:rFonts w:ascii="Times New Roman" w:hAnsi="Times New Roman" w:cs="Times New Roman"/>
          <w:sz w:val="24"/>
          <w:szCs w:val="24"/>
        </w:rPr>
        <w:t>лужащих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BCA" w:rsidRPr="00E17175" w:rsidRDefault="005E2BCA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1.3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 На должность назначается лицо, имеющее </w:t>
      </w:r>
      <w:r w:rsidR="009228BC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с</w:t>
      </w:r>
      <w:r w:rsidR="009228BC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реднее общее образование и профессиональное обучение - программы профессиональной подготовки по професси</w:t>
      </w:r>
      <w:r w:rsidR="009228BC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и</w:t>
      </w:r>
      <w:r w:rsidR="009228BC" w:rsidRPr="00E17175">
        <w:rPr>
          <w:rFonts w:ascii="Times New Roman" w:hAnsi="Times New Roman" w:cs="Times New Roman"/>
          <w:sz w:val="24"/>
          <w:szCs w:val="24"/>
        </w:rPr>
        <w:t>, без требования к опыту практической работы.</w:t>
      </w:r>
    </w:p>
    <w:p w:rsidR="003C54EF" w:rsidRPr="00E17175" w:rsidRDefault="005E2BCA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1.4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 </w:t>
      </w:r>
      <w:r w:rsidR="007D1345" w:rsidRPr="00E17175">
        <w:rPr>
          <w:rFonts w:ascii="Times New Roman" w:hAnsi="Times New Roman" w:cs="Times New Roman"/>
          <w:sz w:val="24"/>
          <w:szCs w:val="24"/>
        </w:rPr>
        <w:t xml:space="preserve">Социальный работник 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назначается и освобождается от должности </w:t>
      </w:r>
      <w:r w:rsidR="007D1345" w:rsidRPr="00E17175">
        <w:rPr>
          <w:rFonts w:ascii="Times New Roman" w:hAnsi="Times New Roman" w:cs="Times New Roman"/>
          <w:sz w:val="24"/>
          <w:szCs w:val="24"/>
        </w:rPr>
        <w:t>руководителем.</w:t>
      </w:r>
    </w:p>
    <w:p w:rsidR="005E2BCA" w:rsidRPr="00E17175" w:rsidRDefault="005E2BCA" w:rsidP="005E2B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>1.5. Особыми условиями допуска к работе:</w:t>
      </w:r>
    </w:p>
    <w:p w:rsidR="007D1345" w:rsidRPr="00E17175" w:rsidRDefault="007D1345" w:rsidP="005E2B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333333"/>
        </w:rPr>
      </w:pPr>
      <w:r w:rsidRPr="00E17175">
        <w:rPr>
          <w:iCs/>
          <w:color w:val="333333"/>
        </w:rPr>
        <w:t xml:space="preserve">1.5.1. </w:t>
      </w:r>
      <w:r w:rsidRPr="00E17175">
        <w:rPr>
          <w:iCs/>
          <w:color w:val="333333"/>
        </w:rPr>
        <w:t>Прохождение учебного курса по оказанию первой помощи до оказания медицинской помощи</w:t>
      </w:r>
      <w:r w:rsidRPr="00E17175">
        <w:rPr>
          <w:iCs/>
          <w:color w:val="333333"/>
        </w:rPr>
        <w:t>.</w:t>
      </w:r>
    </w:p>
    <w:p w:rsidR="007D1345" w:rsidRPr="00E17175" w:rsidRDefault="007D1345" w:rsidP="005E2B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333333"/>
        </w:rPr>
      </w:pPr>
      <w:r w:rsidRPr="00E17175">
        <w:rPr>
          <w:iCs/>
          <w:color w:val="333333"/>
        </w:rPr>
        <w:t xml:space="preserve">1.5.2. </w:t>
      </w:r>
      <w:r w:rsidRPr="00E17175">
        <w:rPr>
          <w:iCs/>
          <w:color w:val="333333"/>
        </w:rPr>
        <w:t>Отсутствие судимости за преступления, состав и виды которых установлены законодательством Российской Федерации</w:t>
      </w:r>
      <w:r w:rsidRPr="00E17175">
        <w:rPr>
          <w:iCs/>
          <w:color w:val="333333"/>
        </w:rPr>
        <w:t>.</w:t>
      </w:r>
    </w:p>
    <w:p w:rsidR="007D1345" w:rsidRPr="00E17175" w:rsidRDefault="007D1345" w:rsidP="005E2B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iCs/>
          <w:color w:val="333333"/>
        </w:rPr>
        <w:t xml:space="preserve">1.5.3. </w:t>
      </w:r>
      <w:r w:rsidRPr="00E17175">
        <w:rPr>
          <w:iCs/>
          <w:color w:val="333333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</w:r>
      <w:r w:rsidRPr="00E17175">
        <w:rPr>
          <w:iCs/>
          <w:color w:val="333333"/>
        </w:rPr>
        <w:t>.</w:t>
      </w:r>
    </w:p>
    <w:p w:rsidR="00F9547E" w:rsidRPr="00E17175" w:rsidRDefault="005E2BCA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1.6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 </w:t>
      </w:r>
      <w:r w:rsidR="007D1345" w:rsidRPr="00E17175">
        <w:rPr>
          <w:rFonts w:ascii="Times New Roman" w:hAnsi="Times New Roman" w:cs="Times New Roman"/>
          <w:sz w:val="24"/>
          <w:szCs w:val="24"/>
        </w:rPr>
        <w:t xml:space="preserve">Социальный работник </w:t>
      </w:r>
      <w:r w:rsidR="007D1345" w:rsidRPr="00E17175">
        <w:rPr>
          <w:rFonts w:ascii="Times New Roman" w:hAnsi="Times New Roman" w:cs="Times New Roman"/>
          <w:sz w:val="24"/>
          <w:szCs w:val="24"/>
        </w:rPr>
        <w:t>д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олжна знать: </w:t>
      </w:r>
    </w:p>
    <w:p w:rsidR="007D1345" w:rsidRPr="00E17175" w:rsidRDefault="007D1345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1.6.1. Трудовой кодекс РФ.</w:t>
      </w:r>
    </w:p>
    <w:p w:rsidR="007D1345" w:rsidRPr="00E17175" w:rsidRDefault="007D1345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1.6.2. Основы и правила оказания социальной помощи и социальной поддержки.</w:t>
      </w:r>
    </w:p>
    <w:p w:rsidR="00F9547E" w:rsidRPr="00E17175" w:rsidRDefault="007D1345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1.6.3. П</w:t>
      </w:r>
      <w:r w:rsidR="003C54EF" w:rsidRPr="00E17175">
        <w:rPr>
          <w:rFonts w:ascii="Times New Roman" w:hAnsi="Times New Roman" w:cs="Times New Roman"/>
          <w:sz w:val="24"/>
          <w:szCs w:val="24"/>
        </w:rPr>
        <w:t>равила санитарии и</w:t>
      </w:r>
      <w:r w:rsidRPr="00E17175">
        <w:rPr>
          <w:rFonts w:ascii="Times New Roman" w:hAnsi="Times New Roman" w:cs="Times New Roman"/>
          <w:sz w:val="24"/>
          <w:szCs w:val="24"/>
        </w:rPr>
        <w:t xml:space="preserve"> гигиены труда</w:t>
      </w:r>
      <w:r w:rsidR="00F9547E" w:rsidRPr="00E1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47E" w:rsidRPr="00E17175" w:rsidRDefault="007D1345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1.6.4. П</w:t>
      </w:r>
      <w:r w:rsidR="003C54EF" w:rsidRPr="00E17175">
        <w:rPr>
          <w:rFonts w:ascii="Times New Roman" w:hAnsi="Times New Roman" w:cs="Times New Roman"/>
          <w:sz w:val="24"/>
          <w:szCs w:val="24"/>
        </w:rPr>
        <w:t>равила внут</w:t>
      </w:r>
      <w:r w:rsidRPr="00E17175">
        <w:rPr>
          <w:rFonts w:ascii="Times New Roman" w:hAnsi="Times New Roman" w:cs="Times New Roman"/>
          <w:sz w:val="24"/>
          <w:szCs w:val="24"/>
        </w:rPr>
        <w:t>реннего трудового распорядка.</w:t>
      </w:r>
      <w:r w:rsidR="00F9547E" w:rsidRPr="00E1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4EF" w:rsidRPr="00E17175" w:rsidRDefault="007D1345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1.6.5. П</w:t>
      </w:r>
      <w:r w:rsidR="003C54EF" w:rsidRPr="00E17175">
        <w:rPr>
          <w:rFonts w:ascii="Times New Roman" w:hAnsi="Times New Roman" w:cs="Times New Roman"/>
          <w:sz w:val="24"/>
          <w:szCs w:val="24"/>
        </w:rPr>
        <w:t>равила и нормы охраны труда, техники безопа</w:t>
      </w:r>
      <w:r w:rsidR="00F9547E" w:rsidRPr="00E17175">
        <w:rPr>
          <w:rFonts w:ascii="Times New Roman" w:hAnsi="Times New Roman" w:cs="Times New Roman"/>
          <w:sz w:val="24"/>
          <w:szCs w:val="24"/>
        </w:rPr>
        <w:t>сности и противопожарной защиты</w:t>
      </w:r>
      <w:r w:rsidRPr="00E17175">
        <w:rPr>
          <w:rFonts w:ascii="Times New Roman" w:hAnsi="Times New Roman" w:cs="Times New Roman"/>
          <w:sz w:val="24"/>
          <w:szCs w:val="24"/>
        </w:rPr>
        <w:t>.</w:t>
      </w:r>
    </w:p>
    <w:p w:rsidR="0064494D" w:rsidRPr="0064494D" w:rsidRDefault="005E2BCA" w:rsidP="00644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1.7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 В своей деятельности </w:t>
      </w:r>
      <w:r w:rsidR="007D1345" w:rsidRPr="00E17175">
        <w:rPr>
          <w:rFonts w:ascii="Times New Roman" w:hAnsi="Times New Roman" w:cs="Times New Roman"/>
          <w:sz w:val="24"/>
          <w:szCs w:val="24"/>
        </w:rPr>
        <w:t xml:space="preserve">социальный работник 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руководствуется правилами внутреннего трудового распорядка, распоряжениями руководителя учреждения, настоящей должностной инструкцией и подчиняется непосредственно </w:t>
      </w:r>
      <w:r w:rsidR="007D1345" w:rsidRPr="00E17175">
        <w:rPr>
          <w:rFonts w:ascii="Times New Roman" w:hAnsi="Times New Roman" w:cs="Times New Roman"/>
          <w:sz w:val="24"/>
          <w:szCs w:val="24"/>
        </w:rPr>
        <w:t>руководителю подразделения</w:t>
      </w:r>
      <w:r w:rsidR="00F9547E" w:rsidRPr="00E17175">
        <w:rPr>
          <w:rFonts w:ascii="Times New Roman" w:hAnsi="Times New Roman" w:cs="Times New Roman"/>
          <w:sz w:val="24"/>
          <w:szCs w:val="24"/>
        </w:rPr>
        <w:t>.</w:t>
      </w:r>
    </w:p>
    <w:p w:rsidR="0064494D" w:rsidRDefault="0064494D" w:rsidP="0064494D">
      <w:pPr>
        <w:tabs>
          <w:tab w:val="left" w:pos="1134"/>
          <w:tab w:val="left" w:pos="99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47E" w:rsidRPr="00E17175" w:rsidRDefault="00F9547E" w:rsidP="0064494D">
      <w:pPr>
        <w:tabs>
          <w:tab w:val="left" w:pos="1134"/>
          <w:tab w:val="left" w:pos="99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2. Трудовые функции</w:t>
      </w:r>
    </w:p>
    <w:p w:rsidR="00F9547E" w:rsidRPr="00E17175" w:rsidRDefault="007D1345" w:rsidP="005E2BCA">
      <w:pPr>
        <w:tabs>
          <w:tab w:val="left" w:pos="1134"/>
          <w:tab w:val="left" w:pos="992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175">
        <w:rPr>
          <w:rFonts w:ascii="Times New Roman" w:hAnsi="Times New Roman" w:cs="Times New Roman"/>
          <w:sz w:val="24"/>
          <w:szCs w:val="24"/>
          <w:u w:val="single"/>
        </w:rPr>
        <w:t xml:space="preserve">Социальный работник </w:t>
      </w:r>
      <w:r w:rsidR="0016341F" w:rsidRPr="00E17175">
        <w:rPr>
          <w:rFonts w:ascii="Times New Roman" w:hAnsi="Times New Roman" w:cs="Times New Roman"/>
          <w:sz w:val="24"/>
          <w:szCs w:val="24"/>
          <w:u w:val="single"/>
        </w:rPr>
        <w:t xml:space="preserve">в рамках обобщенной трудовой функции </w:t>
      </w:r>
      <w:r w:rsidRPr="00E17175">
        <w:rPr>
          <w:rFonts w:ascii="Times New Roman" w:hAnsi="Times New Roman" w:cs="Times New Roman"/>
          <w:sz w:val="24"/>
          <w:szCs w:val="24"/>
          <w:u w:val="single"/>
        </w:rPr>
        <w:t>выполняет следующие трудовые</w:t>
      </w:r>
      <w:r w:rsidR="0064494D">
        <w:rPr>
          <w:rFonts w:ascii="Times New Roman" w:hAnsi="Times New Roman" w:cs="Times New Roman"/>
          <w:sz w:val="24"/>
          <w:szCs w:val="24"/>
          <w:u w:val="single"/>
        </w:rPr>
        <w:t xml:space="preserve"> функции</w:t>
      </w:r>
      <w:r w:rsidR="00F9547E" w:rsidRPr="00E171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6341F" w:rsidRPr="00E17175" w:rsidRDefault="0016341F" w:rsidP="005E2BC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175">
        <w:rPr>
          <w:rFonts w:ascii="Times New Roman" w:hAnsi="Times New Roman" w:cs="Times New Roman"/>
          <w:iCs/>
          <w:sz w:val="24"/>
          <w:szCs w:val="24"/>
        </w:rPr>
        <w:t xml:space="preserve">2.1. </w:t>
      </w:r>
      <w:r w:rsidR="002340BA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оциально-бытовых услуг получателям социальных услу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г.</w:t>
      </w:r>
    </w:p>
    <w:p w:rsidR="0016341F" w:rsidRPr="00E17175" w:rsidRDefault="0016341F" w:rsidP="005E2BC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175">
        <w:rPr>
          <w:rFonts w:ascii="Times New Roman" w:hAnsi="Times New Roman" w:cs="Times New Roman"/>
          <w:iCs/>
          <w:sz w:val="24"/>
          <w:szCs w:val="24"/>
        </w:rPr>
        <w:t xml:space="preserve">2.2. 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оциально-медицинских услуг получателям социальных услуг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7A3476" w:rsidRPr="00E17175" w:rsidRDefault="0016341F" w:rsidP="005E2BC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175">
        <w:rPr>
          <w:rFonts w:ascii="Times New Roman" w:hAnsi="Times New Roman" w:cs="Times New Roman"/>
          <w:iCs/>
          <w:sz w:val="24"/>
          <w:szCs w:val="24"/>
        </w:rPr>
        <w:t xml:space="preserve">2.3. 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оциально-психологических услуг получателям социальных услуг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7D1345" w:rsidRPr="00E17175" w:rsidRDefault="007D1345" w:rsidP="005E2BC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175">
        <w:rPr>
          <w:rFonts w:ascii="Times New Roman" w:hAnsi="Times New Roman" w:cs="Times New Roman"/>
          <w:iCs/>
          <w:sz w:val="24"/>
          <w:szCs w:val="24"/>
        </w:rPr>
        <w:t xml:space="preserve">2.4. 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оциально-педагогических услуг получателям социальных услуг</w:t>
      </w:r>
    </w:p>
    <w:p w:rsidR="007D1345" w:rsidRPr="00E17175" w:rsidRDefault="007D1345" w:rsidP="005E2BC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175">
        <w:rPr>
          <w:rFonts w:ascii="Times New Roman" w:hAnsi="Times New Roman" w:cs="Times New Roman"/>
          <w:iCs/>
          <w:sz w:val="24"/>
          <w:szCs w:val="24"/>
        </w:rPr>
        <w:t>2.5.</w:t>
      </w:r>
      <w:r w:rsidR="00EE43C3" w:rsidRPr="00E171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оциально-правовых услуг получателям социальных услуг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7D1345" w:rsidRPr="00E17175" w:rsidRDefault="007D1345" w:rsidP="005E2BC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sz w:val="24"/>
          <w:szCs w:val="24"/>
        </w:rPr>
        <w:t>2.6.</w:t>
      </w:r>
      <w:r w:rsidR="00EE43C3" w:rsidRPr="00E171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оциально-трудовых услуг получателям социальных услуг</w:t>
      </w:r>
      <w:r w:rsidR="00EE43C3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E43C3" w:rsidRPr="00E17175" w:rsidRDefault="00EE43C3" w:rsidP="005E2BC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2.7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64494D" w:rsidRPr="0064494D" w:rsidRDefault="00EE43C3" w:rsidP="005E2BC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2.8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рочных социальных услуг получателям социальных услуг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3C54EF" w:rsidRPr="00E17175" w:rsidRDefault="00F9547E" w:rsidP="00644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 xml:space="preserve">3.. </w:t>
      </w:r>
      <w:r w:rsidR="003C54EF" w:rsidRPr="00E17175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457A70" w:rsidRPr="00CB61B0" w:rsidRDefault="0016341F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u w:val="single"/>
        </w:rPr>
      </w:pPr>
      <w:r w:rsidRPr="00CB61B0">
        <w:rPr>
          <w:b/>
          <w:color w:val="222222"/>
          <w:u w:val="single"/>
        </w:rPr>
        <w:t>3</w:t>
      </w:r>
      <w:r w:rsidR="00F9547E" w:rsidRPr="00CB61B0">
        <w:rPr>
          <w:b/>
          <w:color w:val="222222"/>
          <w:u w:val="single"/>
        </w:rPr>
        <w:t>.1.</w:t>
      </w:r>
      <w:r w:rsidR="00500D59" w:rsidRPr="00CB61B0">
        <w:rPr>
          <w:b/>
          <w:color w:val="222222"/>
          <w:u w:val="single"/>
        </w:rPr>
        <w:t xml:space="preserve"> </w:t>
      </w:r>
      <w:r w:rsidR="00870821" w:rsidRPr="00CB61B0">
        <w:rPr>
          <w:b/>
          <w:color w:val="222222"/>
          <w:u w:val="single"/>
        </w:rPr>
        <w:t>В рамках трудовой функции «</w:t>
      </w:r>
      <w:r w:rsidR="00EE43C3" w:rsidRPr="00CB61B0">
        <w:rPr>
          <w:b/>
          <w:iCs/>
          <w:color w:val="333333"/>
          <w:u w:val="single"/>
        </w:rPr>
        <w:t>Предоставление социально-бытовых услуг получателям социальных услуг</w:t>
      </w:r>
      <w:r w:rsidR="00870821" w:rsidRPr="00CB61B0">
        <w:rPr>
          <w:b/>
          <w:iCs/>
          <w:color w:val="333333"/>
          <w:u w:val="single"/>
        </w:rPr>
        <w:t>»</w:t>
      </w:r>
      <w:r w:rsidR="007D1345" w:rsidRPr="00CB61B0">
        <w:rPr>
          <w:b/>
          <w:iCs/>
          <w:color w:val="333333"/>
          <w:u w:val="single"/>
        </w:rPr>
        <w:t xml:space="preserve"> </w:t>
      </w:r>
      <w:r w:rsidR="007D1345" w:rsidRPr="00CB61B0">
        <w:rPr>
          <w:b/>
          <w:u w:val="single"/>
        </w:rPr>
        <w:t>с</w:t>
      </w:r>
      <w:r w:rsidR="007D1345" w:rsidRPr="00CB61B0">
        <w:rPr>
          <w:b/>
          <w:u w:val="single"/>
        </w:rPr>
        <w:t xml:space="preserve">оциальный работник </w:t>
      </w:r>
      <w:r w:rsidR="00870821" w:rsidRPr="00CB61B0">
        <w:rPr>
          <w:b/>
          <w:color w:val="222222"/>
          <w:u w:val="single"/>
        </w:rPr>
        <w:t>имеет следующие должностные обязанности (трудовые действия):</w:t>
      </w:r>
    </w:p>
    <w:p w:rsidR="00870821" w:rsidRPr="00E17175" w:rsidRDefault="00870821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333333"/>
        </w:rPr>
      </w:pPr>
      <w:r w:rsidRPr="00E17175">
        <w:rPr>
          <w:color w:val="222222"/>
        </w:rPr>
        <w:lastRenderedPageBreak/>
        <w:t xml:space="preserve">3.1.1. </w:t>
      </w:r>
      <w:r w:rsidR="00EE43C3" w:rsidRPr="00E17175">
        <w:rPr>
          <w:iCs/>
          <w:color w:val="333333"/>
        </w:rPr>
        <w:t xml:space="preserve">Покупка и доставка на дом продуктов питания, промышленных товаров первой необходимости, средств санитарии и гигиены, лекарств и изделий медицинского назначения, средств ухода, книг, </w:t>
      </w:r>
      <w:r w:rsidR="00EE43C3" w:rsidRPr="00E17175">
        <w:rPr>
          <w:iCs/>
          <w:color w:val="333333"/>
        </w:rPr>
        <w:t>газет, журналов за счет средств получателя.</w:t>
      </w:r>
    </w:p>
    <w:p w:rsidR="003C54EF" w:rsidRPr="00E17175" w:rsidRDefault="00870821" w:rsidP="008708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333333"/>
        </w:rPr>
      </w:pPr>
      <w:r w:rsidRPr="00E17175">
        <w:rPr>
          <w:iCs/>
          <w:color w:val="333333"/>
        </w:rPr>
        <w:t xml:space="preserve">3.1.2. </w:t>
      </w:r>
      <w:r w:rsidR="00EE43C3" w:rsidRPr="00E17175">
        <w:rPr>
          <w:iCs/>
          <w:color w:val="333333"/>
        </w:rPr>
        <w:t>Помощь в приготовлении и приеме пищи (кормление)</w:t>
      </w:r>
      <w:r w:rsidR="00EE43C3" w:rsidRPr="00E17175">
        <w:rPr>
          <w:iCs/>
          <w:color w:val="333333"/>
        </w:rPr>
        <w:t>.</w:t>
      </w:r>
    </w:p>
    <w:p w:rsidR="00EE43C3" w:rsidRPr="00E17175" w:rsidRDefault="00EE43C3" w:rsidP="008708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>3.1</w:t>
      </w:r>
      <w:r w:rsidRPr="00E17175">
        <w:rPr>
          <w:color w:val="222222"/>
        </w:rPr>
        <w:t>.3.</w:t>
      </w:r>
      <w:r w:rsidRPr="00E17175">
        <w:rPr>
          <w:iCs/>
          <w:color w:val="333333"/>
        </w:rPr>
        <w:t xml:space="preserve"> </w:t>
      </w:r>
      <w:r w:rsidRPr="00E17175">
        <w:rPr>
          <w:iCs/>
          <w:color w:val="333333"/>
        </w:rPr>
        <w:t>Оплата социальных услуг, жилищно-коммунальных услуг и услуг связи за счет средств получателя социальных услуг</w:t>
      </w:r>
      <w:r w:rsidRPr="00E17175">
        <w:rPr>
          <w:iCs/>
          <w:color w:val="333333"/>
        </w:rPr>
        <w:t>.</w:t>
      </w:r>
    </w:p>
    <w:p w:rsidR="00EE43C3" w:rsidRPr="00E17175" w:rsidRDefault="00EE43C3" w:rsidP="008708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>3.1</w:t>
      </w:r>
      <w:r w:rsidRPr="00E17175">
        <w:rPr>
          <w:color w:val="222222"/>
        </w:rPr>
        <w:t xml:space="preserve">.4. </w:t>
      </w:r>
      <w:r w:rsidRPr="00E17175">
        <w:rPr>
          <w:iCs/>
          <w:color w:val="333333"/>
        </w:rPr>
        <w:t>Сдача вещей в стирку, химчистку, ремонт, обратная их доставка за счет средств получателя социальных услуг</w:t>
      </w:r>
      <w:r w:rsidRPr="00E17175">
        <w:rPr>
          <w:iCs/>
          <w:color w:val="333333"/>
        </w:rPr>
        <w:t>.</w:t>
      </w:r>
    </w:p>
    <w:p w:rsidR="00EE43C3" w:rsidRPr="00E17175" w:rsidRDefault="00EE43C3" w:rsidP="008708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>3.1</w:t>
      </w:r>
      <w:r w:rsidRPr="00E17175">
        <w:rPr>
          <w:color w:val="222222"/>
        </w:rPr>
        <w:t xml:space="preserve">.5. </w:t>
      </w:r>
      <w:r w:rsidRPr="00E17175">
        <w:rPr>
          <w:iCs/>
          <w:color w:val="333333"/>
        </w:rPr>
        <w:t>Организация помощи в проведении ремонта жилых помещений</w:t>
      </w:r>
      <w:r w:rsidRPr="00E17175">
        <w:rPr>
          <w:iCs/>
          <w:color w:val="333333"/>
        </w:rPr>
        <w:t>.</w:t>
      </w:r>
    </w:p>
    <w:p w:rsidR="00EE43C3" w:rsidRPr="00E17175" w:rsidRDefault="00EE43C3" w:rsidP="008708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>3.1</w:t>
      </w:r>
      <w:r w:rsidRPr="00E17175">
        <w:rPr>
          <w:color w:val="222222"/>
        </w:rPr>
        <w:t xml:space="preserve">.6. </w:t>
      </w:r>
      <w:r w:rsidRPr="00E17175">
        <w:rPr>
          <w:iCs/>
          <w:color w:val="333333"/>
        </w:rPr>
        <w:t>Уборка жилых помещений</w:t>
      </w:r>
      <w:r w:rsidRPr="00E17175">
        <w:rPr>
          <w:iCs/>
          <w:color w:val="333333"/>
        </w:rPr>
        <w:t>.</w:t>
      </w:r>
    </w:p>
    <w:p w:rsidR="00EE43C3" w:rsidRPr="00E17175" w:rsidRDefault="00EE43C3" w:rsidP="008708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>3.1</w:t>
      </w:r>
      <w:r w:rsidRPr="00E17175">
        <w:rPr>
          <w:color w:val="222222"/>
        </w:rPr>
        <w:t xml:space="preserve">.7. </w:t>
      </w:r>
      <w:r w:rsidRPr="00E17175">
        <w:rPr>
          <w:iCs/>
          <w:color w:val="333333"/>
        </w:rPr>
        <w:t>Предоставление гигиенических услуг лицам, не способным по состоянию здоровья самостоятельно осуществлять уход </w:t>
      </w:r>
    </w:p>
    <w:p w:rsidR="00EE43C3" w:rsidRPr="00E17175" w:rsidRDefault="00EE43C3" w:rsidP="0087082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 xml:space="preserve">3.1.8. </w:t>
      </w:r>
      <w:r w:rsidRPr="00E17175">
        <w:rPr>
          <w:iCs/>
          <w:color w:val="333333"/>
        </w:rPr>
        <w:t>Предоставление социальных услуг, определенных нормативными правовыми актами субъекта Р</w:t>
      </w:r>
      <w:r w:rsidRPr="00E17175">
        <w:rPr>
          <w:iCs/>
          <w:color w:val="333333"/>
        </w:rPr>
        <w:t>Ф,</w:t>
      </w:r>
    </w:p>
    <w:p w:rsidR="00FB1749" w:rsidRPr="00E17175" w:rsidRDefault="00500D59" w:rsidP="005E2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уметь</w:t>
      </w:r>
    </w:p>
    <w:p w:rsidR="00FB1749" w:rsidRPr="00CB61B0" w:rsidRDefault="00FB1749" w:rsidP="00CB61B0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Взаимодействовать с различными категориями получателей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7D1345" w:rsidRPr="00CB61B0" w:rsidRDefault="00FB1749" w:rsidP="00CB61B0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Готовить пищу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Выполнять санитарно-гигиенические процедуры в отношении получателей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роизводить уборку жилых помещений, в том числе с помощью специальных моющих и подручных средств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64494D" w:rsidRPr="00DA0139" w:rsidRDefault="00FB1749" w:rsidP="00DA0139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Снимать показания счетчиков электро-, газо- и водоснабжения, заполнять квитанции на оплату жилищно-коммун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  <w:bookmarkStart w:id="0" w:name="_GoBack"/>
      <w:bookmarkEnd w:id="0"/>
    </w:p>
    <w:p w:rsidR="00FB1749" w:rsidRPr="00CB61B0" w:rsidRDefault="00FB1749" w:rsidP="00CB61B0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формлять документацию по направлениям своей деятельности, в том числе в электронном виде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Использовать информационно-коммуникационные технологии, в том числе </w:t>
      </w:r>
      <w:proofErr w:type="spellStart"/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интернет-ресурсы</w:t>
      </w:r>
      <w:proofErr w:type="spellEnd"/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500D59" w:rsidRPr="00E17175" w:rsidRDefault="00500D59" w:rsidP="005E2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знать</w:t>
      </w:r>
    </w:p>
    <w:p w:rsidR="00FB1749" w:rsidRPr="00CB61B0" w:rsidRDefault="00FB1749" w:rsidP="00CB61B0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орядок предоставления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Виды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и т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ребования к безопасности труда социального работника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рганизация и принципы ведения домашнего хозяйства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равила ухода за престарелыми и инвалидами в домашних условиях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собенности взаимодействия с пожилыми людьми и инвалидами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и основы личной гигиены.</w:t>
      </w:r>
    </w:p>
    <w:p w:rsidR="00FB1749" w:rsidRPr="00CB61B0" w:rsidRDefault="00FB1749" w:rsidP="00CB61B0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сновы этики в социальной работе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500D59" w:rsidRPr="00CB61B0" w:rsidRDefault="00500D59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u w:val="single"/>
        </w:rPr>
      </w:pPr>
      <w:r w:rsidRPr="00CB61B0">
        <w:rPr>
          <w:b/>
          <w:color w:val="222222"/>
          <w:u w:val="single"/>
        </w:rPr>
        <w:t>3.2. В рамках трудовой функции</w:t>
      </w:r>
      <w:r w:rsidR="00EE43C3" w:rsidRPr="00CB61B0">
        <w:rPr>
          <w:b/>
          <w:color w:val="222222"/>
          <w:u w:val="single"/>
        </w:rPr>
        <w:t xml:space="preserve"> </w:t>
      </w:r>
      <w:r w:rsidR="002340BA" w:rsidRPr="00CB61B0">
        <w:rPr>
          <w:b/>
          <w:color w:val="222222"/>
          <w:u w:val="single"/>
        </w:rPr>
        <w:t>«</w:t>
      </w:r>
      <w:r w:rsidR="00EE43C3" w:rsidRPr="00CB61B0">
        <w:rPr>
          <w:b/>
          <w:iCs/>
          <w:color w:val="333333"/>
          <w:u w:val="single"/>
        </w:rPr>
        <w:t>Предоставление социально-медицинских услуг получателям социальных услуг</w:t>
      </w:r>
      <w:r w:rsidR="002340BA" w:rsidRPr="00CB61B0">
        <w:rPr>
          <w:b/>
          <w:color w:val="222222"/>
          <w:u w:val="single"/>
        </w:rPr>
        <w:t>»</w:t>
      </w:r>
      <w:r w:rsidR="00EE43C3" w:rsidRPr="00CB61B0">
        <w:rPr>
          <w:b/>
          <w:color w:val="222222"/>
          <w:u w:val="single"/>
        </w:rPr>
        <w:t xml:space="preserve"> </w:t>
      </w:r>
      <w:r w:rsidR="002340BA" w:rsidRPr="00CB61B0">
        <w:rPr>
          <w:b/>
          <w:u w:val="single"/>
        </w:rPr>
        <w:t>с</w:t>
      </w:r>
      <w:r w:rsidR="002340BA" w:rsidRPr="00CB61B0">
        <w:rPr>
          <w:b/>
          <w:u w:val="single"/>
        </w:rPr>
        <w:t xml:space="preserve">оциальный работник </w:t>
      </w:r>
      <w:r w:rsidRPr="00CB61B0">
        <w:rPr>
          <w:b/>
          <w:color w:val="222222"/>
          <w:u w:val="single"/>
        </w:rPr>
        <w:t>имеет следующие должностные обязанности (трудовые действия):</w:t>
      </w:r>
    </w:p>
    <w:p w:rsidR="00870821" w:rsidRPr="00E17175" w:rsidRDefault="00870821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17175">
        <w:t>3.2.1.</w:t>
      </w:r>
      <w:r w:rsidR="00F125E4" w:rsidRPr="00E17175">
        <w:t xml:space="preserve"> </w:t>
      </w:r>
      <w:r w:rsidR="00FB1749" w:rsidRPr="00E17175">
        <w:rPr>
          <w:iCs/>
          <w:color w:val="333333"/>
        </w:rPr>
        <w:t>Выполнение процедур, связанных с организацией ухода, наблюдением за состоянием здоровья получателей социальных услуг</w:t>
      </w:r>
      <w:r w:rsidR="00FB1749" w:rsidRPr="00E17175">
        <w:rPr>
          <w:iCs/>
          <w:color w:val="333333"/>
        </w:rPr>
        <w:t>.</w:t>
      </w:r>
    </w:p>
    <w:p w:rsidR="00870821" w:rsidRPr="00E17175" w:rsidRDefault="00870821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17175">
        <w:t>3.2.2.</w:t>
      </w:r>
      <w:r w:rsidR="00F125E4" w:rsidRPr="00E17175">
        <w:t xml:space="preserve"> </w:t>
      </w:r>
      <w:r w:rsidR="00FB1749" w:rsidRPr="00E17175">
        <w:rPr>
          <w:iCs/>
          <w:color w:val="333333"/>
        </w:rPr>
        <w:t>Содействие в оказании получателю социальных услуг медицинской помощи</w:t>
      </w:r>
      <w:r w:rsidR="00FB1749" w:rsidRPr="00E17175">
        <w:rPr>
          <w:iCs/>
          <w:color w:val="333333"/>
        </w:rPr>
        <w:t>.</w:t>
      </w:r>
    </w:p>
    <w:p w:rsidR="00870821" w:rsidRPr="00E17175" w:rsidRDefault="00870821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17175">
        <w:t>3.2.3.</w:t>
      </w:r>
      <w:r w:rsidR="00F125E4" w:rsidRPr="00E17175">
        <w:t xml:space="preserve"> </w:t>
      </w:r>
      <w:r w:rsidR="00FB1749" w:rsidRPr="00E17175">
        <w:rPr>
          <w:iCs/>
          <w:color w:val="333333"/>
        </w:rPr>
        <w:t>Оказание первой помощи до оказания медицинской помощи</w:t>
      </w:r>
      <w:r w:rsidR="00FB1749" w:rsidRPr="00E17175">
        <w:rPr>
          <w:iCs/>
          <w:color w:val="333333"/>
        </w:rPr>
        <w:t>.</w:t>
      </w:r>
    </w:p>
    <w:p w:rsidR="00870821" w:rsidRPr="00E17175" w:rsidRDefault="00870821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17175">
        <w:t>3.</w:t>
      </w:r>
      <w:r w:rsidR="00F125E4" w:rsidRPr="00E17175">
        <w:t xml:space="preserve">2.4. </w:t>
      </w:r>
      <w:r w:rsidR="00FB1749" w:rsidRPr="00E17175">
        <w:rPr>
          <w:iCs/>
          <w:color w:val="333333"/>
        </w:rPr>
        <w:t>Оказание содействия в проведении оздоровительных мероприятий</w:t>
      </w:r>
      <w:r w:rsidR="00FB1749" w:rsidRPr="00E17175">
        <w:rPr>
          <w:iCs/>
          <w:color w:val="333333"/>
        </w:rPr>
        <w:t>.</w:t>
      </w:r>
    </w:p>
    <w:p w:rsidR="00500D59" w:rsidRPr="00E17175" w:rsidRDefault="00F125E4" w:rsidP="00F125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17175">
        <w:t xml:space="preserve">3.2.5. </w:t>
      </w:r>
      <w:r w:rsidR="00FB1749" w:rsidRPr="00E17175">
        <w:rPr>
          <w:iCs/>
          <w:color w:val="333333"/>
        </w:rPr>
        <w:t>Проведение мероприятий, направленных на формирование здорового образа жизни</w:t>
      </w:r>
      <w:r w:rsidR="00FB1749" w:rsidRPr="00E17175">
        <w:rPr>
          <w:iCs/>
          <w:color w:val="333333"/>
        </w:rPr>
        <w:t>.</w:t>
      </w:r>
    </w:p>
    <w:p w:rsidR="00CB61B0" w:rsidRDefault="00500D59" w:rsidP="00FB1749">
      <w:pPr>
        <w:spacing w:after="0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proofErr w:type="spellStart"/>
      <w:r w:rsidRPr="00E1717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B1749" w:rsidRPr="00CB61B0" w:rsidRDefault="00FB1749" w:rsidP="00CB61B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End"/>
      <w:r w:rsidRPr="00CB61B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мерять температуру тела, артериальное давление, осуществлять контроль приема лекарственных препаратов.</w:t>
      </w:r>
    </w:p>
    <w:p w:rsidR="00FB1749" w:rsidRPr="00CB61B0" w:rsidRDefault="00FB1749" w:rsidP="00CB61B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казывать первую помощь до оказания медицинской помощи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оддерживать здоровый образ жиз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ни получателей социальных услуг.</w:t>
      </w:r>
    </w:p>
    <w:p w:rsidR="00500D59" w:rsidRPr="00E17175" w:rsidRDefault="00500D59" w:rsidP="00500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знать</w:t>
      </w:r>
    </w:p>
    <w:p w:rsidR="00FB1749" w:rsidRPr="00CB61B0" w:rsidRDefault="00FB1749" w:rsidP="00CB61B0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lastRenderedPageBreak/>
        <w:t>Порядок предоставления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и их виды.</w:t>
      </w:r>
    </w:p>
    <w:p w:rsidR="00FB1749" w:rsidRPr="00CB61B0" w:rsidRDefault="00FB1749" w:rsidP="00CB61B0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равила ухода за получателями социальных услуг в домашних условиях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равила оказания первой помощи до оказания медицинской помощи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сновы организации здорового образа жизни, профилактики факторов риска заболеваний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125E4" w:rsidRPr="00CB61B0" w:rsidRDefault="00F125E4" w:rsidP="00FB17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61B0">
        <w:rPr>
          <w:b/>
          <w:u w:val="single"/>
        </w:rPr>
        <w:t>3.</w:t>
      </w:r>
      <w:proofErr w:type="gramStart"/>
      <w:r w:rsidRPr="00CB61B0">
        <w:rPr>
          <w:b/>
          <w:u w:val="single"/>
        </w:rPr>
        <w:t>3..</w:t>
      </w:r>
      <w:proofErr w:type="gramEnd"/>
      <w:r w:rsidRPr="00CB61B0">
        <w:rPr>
          <w:b/>
          <w:u w:val="single"/>
        </w:rPr>
        <w:t xml:space="preserve"> </w:t>
      </w:r>
      <w:r w:rsidR="002340BA" w:rsidRPr="00CB61B0">
        <w:rPr>
          <w:b/>
          <w:color w:val="222222"/>
          <w:u w:val="single"/>
        </w:rPr>
        <w:t>В рамках трудовой функции «</w:t>
      </w:r>
      <w:r w:rsidR="00EE43C3" w:rsidRPr="00CB61B0">
        <w:rPr>
          <w:b/>
          <w:iCs/>
          <w:color w:val="333333"/>
          <w:u w:val="single"/>
        </w:rPr>
        <w:t xml:space="preserve">Предоставление социально-психологических услуг получателям социальных </w:t>
      </w:r>
      <w:proofErr w:type="gramStart"/>
      <w:r w:rsidR="00EE43C3" w:rsidRPr="00CB61B0">
        <w:rPr>
          <w:b/>
          <w:iCs/>
          <w:color w:val="333333"/>
          <w:u w:val="single"/>
        </w:rPr>
        <w:t>услуг</w:t>
      </w:r>
      <w:r w:rsidR="002340BA" w:rsidRPr="00CB61B0">
        <w:rPr>
          <w:b/>
          <w:color w:val="222222"/>
          <w:u w:val="single"/>
        </w:rPr>
        <w:t xml:space="preserve">»  </w:t>
      </w:r>
      <w:r w:rsidR="002340BA" w:rsidRPr="00CB61B0">
        <w:rPr>
          <w:b/>
          <w:u w:val="single"/>
        </w:rPr>
        <w:t>социальный</w:t>
      </w:r>
      <w:proofErr w:type="gramEnd"/>
      <w:r w:rsidR="002340BA" w:rsidRPr="00CB61B0">
        <w:rPr>
          <w:b/>
          <w:u w:val="single"/>
        </w:rPr>
        <w:t xml:space="preserve"> работник </w:t>
      </w:r>
      <w:r w:rsidR="002340BA" w:rsidRPr="00CB61B0">
        <w:rPr>
          <w:b/>
          <w:color w:val="222222"/>
          <w:u w:val="single"/>
        </w:rPr>
        <w:t>имеет следующие должностные обязанности (трудовые действия):</w:t>
      </w:r>
    </w:p>
    <w:p w:rsidR="00FB1749" w:rsidRPr="00E17175" w:rsidRDefault="00F125E4" w:rsidP="00FB17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17175">
        <w:rPr>
          <w:rFonts w:ascii="Times New Roman" w:hAnsi="Times New Roman" w:cs="Times New Roman"/>
          <w:sz w:val="24"/>
          <w:szCs w:val="24"/>
        </w:rPr>
        <w:t xml:space="preserve">3.3.1. </w:t>
      </w:r>
      <w:r w:rsidR="00FB1749" w:rsidRPr="00E1717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Проведение бесед, направленных на формирование у получателей социальных услуг позитивного </w:t>
      </w:r>
      <w:proofErr w:type="spellStart"/>
      <w:r w:rsidR="00FB1749" w:rsidRPr="00E1717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моциального</w:t>
      </w:r>
      <w:proofErr w:type="spellEnd"/>
      <w:r w:rsidR="00FB1749" w:rsidRPr="00E1717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состояния, поддержания активного образа жизни.</w:t>
      </w:r>
    </w:p>
    <w:p w:rsidR="002340BA" w:rsidRPr="00E17175" w:rsidRDefault="00F125E4" w:rsidP="00FB1749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 xml:space="preserve">3.3.2. </w:t>
      </w:r>
      <w:r w:rsidR="00FB1749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Содействие в получении психологической помощи (организация консультации у психолога по просьбе получателя социальных услуг)</w:t>
      </w:r>
      <w:r w:rsidR="00FB1749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E17175" w:rsidRDefault="00FB1749" w:rsidP="00FB17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3.3.3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оциально-психологических услуг, определенных нормативными правовыми актами субъекта Российской Федерации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500D59" w:rsidRPr="00E17175" w:rsidRDefault="00500D59" w:rsidP="00FB17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уметь</w:t>
      </w:r>
    </w:p>
    <w:p w:rsidR="00FB1749" w:rsidRPr="00CB61B0" w:rsidRDefault="00FB1749" w:rsidP="00CB61B0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рганизовывать и поддерживать беседу, формировать у получателей социальных услуг позитивное настроение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тслеживать изменения в поведении получателя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D61682" w:rsidRPr="00E17175" w:rsidRDefault="00D61682" w:rsidP="00234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знать</w:t>
      </w:r>
    </w:p>
    <w:p w:rsidR="00FB1749" w:rsidRPr="00CB61B0" w:rsidRDefault="00FB1749" w:rsidP="00CB61B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орядок предоставления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и их виды.</w:t>
      </w:r>
    </w:p>
    <w:p w:rsidR="00FB1749" w:rsidRPr="00CB61B0" w:rsidRDefault="00FB1749" w:rsidP="00CB61B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сновы возрастной и специальной психологии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Требования к безопасности труда социального работника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CB61B0" w:rsidRDefault="002340BA" w:rsidP="002340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61B0">
        <w:rPr>
          <w:b/>
          <w:u w:val="single"/>
        </w:rPr>
        <w:t>3</w:t>
      </w:r>
      <w:r w:rsidRPr="00CB61B0">
        <w:rPr>
          <w:b/>
          <w:u w:val="single"/>
        </w:rPr>
        <w:t>.</w:t>
      </w:r>
      <w:proofErr w:type="gramStart"/>
      <w:r w:rsidRPr="00CB61B0">
        <w:rPr>
          <w:b/>
          <w:u w:val="single"/>
        </w:rPr>
        <w:t>4</w:t>
      </w:r>
      <w:r w:rsidRPr="00CB61B0">
        <w:rPr>
          <w:b/>
          <w:u w:val="single"/>
        </w:rPr>
        <w:t>..</w:t>
      </w:r>
      <w:proofErr w:type="gramEnd"/>
      <w:r w:rsidRPr="00CB61B0">
        <w:rPr>
          <w:b/>
          <w:u w:val="single"/>
        </w:rPr>
        <w:t xml:space="preserve"> </w:t>
      </w:r>
      <w:r w:rsidRPr="00CB61B0">
        <w:rPr>
          <w:b/>
          <w:color w:val="222222"/>
          <w:u w:val="single"/>
        </w:rPr>
        <w:t>В рамках трудовой функции «</w:t>
      </w:r>
      <w:r w:rsidR="00EE43C3" w:rsidRPr="00CB61B0">
        <w:rPr>
          <w:b/>
          <w:iCs/>
          <w:color w:val="333333"/>
          <w:u w:val="single"/>
        </w:rPr>
        <w:t xml:space="preserve">Предоставление социально-педагогических услуг получателям социальных </w:t>
      </w:r>
      <w:proofErr w:type="gramStart"/>
      <w:r w:rsidR="00EE43C3" w:rsidRPr="00CB61B0">
        <w:rPr>
          <w:b/>
          <w:iCs/>
          <w:color w:val="333333"/>
          <w:u w:val="single"/>
        </w:rPr>
        <w:t>услуг</w:t>
      </w:r>
      <w:r w:rsidRPr="00CB61B0">
        <w:rPr>
          <w:b/>
          <w:color w:val="222222"/>
          <w:u w:val="single"/>
        </w:rPr>
        <w:t xml:space="preserve">»  </w:t>
      </w:r>
      <w:r w:rsidRPr="00CB61B0">
        <w:rPr>
          <w:b/>
          <w:u w:val="single"/>
        </w:rPr>
        <w:t>социальный</w:t>
      </w:r>
      <w:proofErr w:type="gramEnd"/>
      <w:r w:rsidRPr="00CB61B0">
        <w:rPr>
          <w:b/>
          <w:u w:val="single"/>
        </w:rPr>
        <w:t xml:space="preserve"> работник </w:t>
      </w:r>
      <w:r w:rsidRPr="00CB61B0">
        <w:rPr>
          <w:b/>
          <w:color w:val="222222"/>
          <w:u w:val="single"/>
        </w:rPr>
        <w:t>имеет следующие должностные обязанности (трудовые действия):</w:t>
      </w:r>
    </w:p>
    <w:p w:rsidR="00FB1749" w:rsidRPr="00E17175" w:rsidRDefault="002340BA" w:rsidP="002340B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3.4</w:t>
      </w:r>
      <w:r w:rsidRPr="00E17175">
        <w:rPr>
          <w:rFonts w:ascii="Times New Roman" w:hAnsi="Times New Roman" w:cs="Times New Roman"/>
          <w:sz w:val="24"/>
          <w:szCs w:val="24"/>
        </w:rPr>
        <w:t xml:space="preserve">.1. </w:t>
      </w:r>
      <w:r w:rsidR="00FB1749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Обучение членов семьи получателя социальных услуг практическим навыкам общего ухода за получателями социальных услуг, имеющими ограничения жизнедеятельности, в том числе за детьми-инвалидами</w:t>
      </w:r>
      <w:r w:rsidR="00FB1749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3.4</w:t>
      </w:r>
      <w:r w:rsidRPr="00E17175">
        <w:rPr>
          <w:rFonts w:ascii="Times New Roman" w:hAnsi="Times New Roman" w:cs="Times New Roman"/>
          <w:sz w:val="24"/>
          <w:szCs w:val="24"/>
        </w:rPr>
        <w:t xml:space="preserve">.2. </w:t>
      </w:r>
      <w:r w:rsidR="00FB1749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Организация помощи в обучении навыкам самообслуживания получателей социальных услуг, имеющих ограничения жизнедеятельности</w:t>
      </w:r>
      <w:r w:rsidR="00FB1749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E17175" w:rsidRDefault="00FB1749" w:rsidP="002340B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3.4.3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Содействие в организации досуговой деятельности в рамках индивидуальной программы предоставления социальных услуг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E17175" w:rsidRDefault="00FB1749" w:rsidP="0023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3.4.5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оциально-педагогических услуг, определенных нормативными правовыми актами субъекта Российской Федерации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уметь</w:t>
      </w:r>
    </w:p>
    <w:p w:rsidR="00FB1749" w:rsidRPr="00CB61B0" w:rsidRDefault="00FB1749" w:rsidP="00CB61B0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беспечивать общий уход за получателями социальных услуг, имеющими ограничения жизнедеятельности, в том числе за детьми-инвалидами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бучать членов семьи, в том числе родителей детей-инвалидов, практическим навыкам общего ухода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рганизовывать досуговую деятельность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ривлекать профильных специалистов для обучения получателей социальных услуг навыкам самообслуживания и общения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знать</w:t>
      </w:r>
    </w:p>
    <w:p w:rsidR="00FB1749" w:rsidRPr="00CB61B0" w:rsidRDefault="00FB1749" w:rsidP="00CB61B0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орядок предоставления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и их виды.</w:t>
      </w:r>
    </w:p>
    <w:p w:rsidR="00FB1749" w:rsidRPr="00CB61B0" w:rsidRDefault="00FB1749" w:rsidP="00CB61B0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равила общего ухода за получателями социальных услуг, за гражданами, имеющими ограничения жизнедеятельности, в том числе за детьми-инвалидами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сновы организации процесса эффективного взаимодействия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сновы здорового образа жизни и досуга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B1749" w:rsidRPr="00CB61B0" w:rsidRDefault="00FB1749" w:rsidP="00CB61B0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собенности взаимодействия с пожилыми людьми и инвалидами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CB61B0" w:rsidRDefault="002340BA" w:rsidP="002340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61B0">
        <w:rPr>
          <w:b/>
          <w:u w:val="single"/>
        </w:rPr>
        <w:lastRenderedPageBreak/>
        <w:t>3</w:t>
      </w:r>
      <w:r w:rsidRPr="00CB61B0">
        <w:rPr>
          <w:b/>
          <w:u w:val="single"/>
        </w:rPr>
        <w:t>.</w:t>
      </w:r>
      <w:proofErr w:type="gramStart"/>
      <w:r w:rsidRPr="00CB61B0">
        <w:rPr>
          <w:b/>
          <w:u w:val="single"/>
        </w:rPr>
        <w:t>5</w:t>
      </w:r>
      <w:r w:rsidRPr="00CB61B0">
        <w:rPr>
          <w:b/>
          <w:u w:val="single"/>
        </w:rPr>
        <w:t>..</w:t>
      </w:r>
      <w:proofErr w:type="gramEnd"/>
      <w:r w:rsidRPr="00CB61B0">
        <w:rPr>
          <w:b/>
          <w:u w:val="single"/>
        </w:rPr>
        <w:t xml:space="preserve"> </w:t>
      </w:r>
      <w:r w:rsidRPr="00CB61B0">
        <w:rPr>
          <w:b/>
          <w:color w:val="222222"/>
          <w:u w:val="single"/>
        </w:rPr>
        <w:t>В рамках трудовой функции «</w:t>
      </w:r>
      <w:r w:rsidR="00EE43C3" w:rsidRPr="00CB61B0">
        <w:rPr>
          <w:b/>
          <w:iCs/>
          <w:color w:val="333333"/>
          <w:u w:val="single"/>
        </w:rPr>
        <w:t xml:space="preserve">Предоставление социально-правовых услуг получателям социальных </w:t>
      </w:r>
      <w:proofErr w:type="gramStart"/>
      <w:r w:rsidR="00EE43C3" w:rsidRPr="00CB61B0">
        <w:rPr>
          <w:b/>
          <w:iCs/>
          <w:color w:val="333333"/>
          <w:u w:val="single"/>
        </w:rPr>
        <w:t>услуг</w:t>
      </w:r>
      <w:r w:rsidRPr="00CB61B0">
        <w:rPr>
          <w:b/>
          <w:color w:val="222222"/>
          <w:u w:val="single"/>
        </w:rPr>
        <w:t xml:space="preserve">»  </w:t>
      </w:r>
      <w:r w:rsidRPr="00CB61B0">
        <w:rPr>
          <w:b/>
          <w:u w:val="single"/>
        </w:rPr>
        <w:t>социальный</w:t>
      </w:r>
      <w:proofErr w:type="gramEnd"/>
      <w:r w:rsidRPr="00CB61B0">
        <w:rPr>
          <w:b/>
          <w:u w:val="single"/>
        </w:rPr>
        <w:t xml:space="preserve"> работник </w:t>
      </w:r>
      <w:r w:rsidRPr="00CB61B0">
        <w:rPr>
          <w:b/>
          <w:color w:val="222222"/>
          <w:u w:val="single"/>
        </w:rPr>
        <w:t>имеет следующие должностные обязанности (трудовые действия):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3.5</w:t>
      </w:r>
      <w:r w:rsidRPr="00E17175">
        <w:rPr>
          <w:rFonts w:ascii="Times New Roman" w:hAnsi="Times New Roman" w:cs="Times New Roman"/>
          <w:sz w:val="24"/>
          <w:szCs w:val="24"/>
        </w:rPr>
        <w:t xml:space="preserve">.1. 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Информирование получателей социальных услуг об оказываемых организацией социального обслуживания социальных услугах, в том числе предоставляемых на платной основе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3.5</w:t>
      </w:r>
      <w:r w:rsidRPr="00E17175">
        <w:rPr>
          <w:rFonts w:ascii="Times New Roman" w:hAnsi="Times New Roman" w:cs="Times New Roman"/>
          <w:sz w:val="24"/>
          <w:szCs w:val="24"/>
        </w:rPr>
        <w:t xml:space="preserve">.2. 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омощь в оформлении документов для получения получателями социальных услуг: пенсии, пособий, компенсаций, социальных выплат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E17175" w:rsidRDefault="00E17175" w:rsidP="002340B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3.5.3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Содействие в обеспечении безопасности получателей социальных услуг, вызов полиции, разъяснение получателям социальных услуг основных правил обеспечения безопасности жизнедеятельности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E17175" w:rsidRDefault="00E17175" w:rsidP="002340B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3.5.4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Оказание помощи в получении юридических услуг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E17175" w:rsidRDefault="00E17175" w:rsidP="0023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3.5.5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омощь в подготовке и подаче обращений, заявлений и жалоб, в том числе с помощью электронных средств связи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уметь</w:t>
      </w:r>
    </w:p>
    <w:p w:rsidR="00E17175" w:rsidRPr="00CB61B0" w:rsidRDefault="00E17175" w:rsidP="00CB61B0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Использовать информационно-телекоммуникационную сеть Интернет для предоставления получателям социальных услуг государственных и муниципальных услуг, включая заполнение форм заявлений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CB61B0" w:rsidRDefault="00E17175" w:rsidP="00CB61B0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формлять документы, необходимые для оказания социальных услуг получателям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знать</w:t>
      </w:r>
    </w:p>
    <w:p w:rsidR="00E17175" w:rsidRPr="00CB61B0" w:rsidRDefault="00E17175" w:rsidP="00CB61B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Виды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и порядок их предоставления.</w:t>
      </w:r>
    </w:p>
    <w:p w:rsidR="00E17175" w:rsidRPr="00CB61B0" w:rsidRDefault="00E17175" w:rsidP="00CB61B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Требования к оформлению документов на получение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CB61B0" w:rsidRDefault="00E17175" w:rsidP="00CB61B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сновные правила обеспечения безопасности жизнедеятельности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CB61B0" w:rsidRDefault="002340BA" w:rsidP="002340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61B0">
        <w:rPr>
          <w:b/>
          <w:u w:val="single"/>
        </w:rPr>
        <w:t>3</w:t>
      </w:r>
      <w:r w:rsidRPr="00CB61B0">
        <w:rPr>
          <w:b/>
          <w:u w:val="single"/>
        </w:rPr>
        <w:t>.6</w:t>
      </w:r>
      <w:r w:rsidRPr="00CB61B0">
        <w:rPr>
          <w:b/>
          <w:u w:val="single"/>
        </w:rPr>
        <w:t xml:space="preserve">. </w:t>
      </w:r>
      <w:r w:rsidRPr="00CB61B0">
        <w:rPr>
          <w:b/>
          <w:color w:val="222222"/>
          <w:u w:val="single"/>
        </w:rPr>
        <w:t>В рамках трудовой функции «</w:t>
      </w:r>
      <w:r w:rsidR="00CB61B0" w:rsidRPr="00CB61B0">
        <w:rPr>
          <w:b/>
          <w:iCs/>
          <w:color w:val="333333"/>
          <w:u w:val="single"/>
        </w:rPr>
        <w:t xml:space="preserve">Предоставление социально-трудовых услуг получателям </w:t>
      </w:r>
      <w:proofErr w:type="gramStart"/>
      <w:r w:rsidR="00CB61B0" w:rsidRPr="00CB61B0">
        <w:rPr>
          <w:b/>
          <w:iCs/>
          <w:color w:val="333333"/>
          <w:u w:val="single"/>
        </w:rPr>
        <w:t>социальных</w:t>
      </w:r>
      <w:r w:rsidRPr="00CB61B0">
        <w:rPr>
          <w:b/>
          <w:color w:val="222222"/>
          <w:u w:val="single"/>
        </w:rPr>
        <w:t xml:space="preserve">»  </w:t>
      </w:r>
      <w:r w:rsidRPr="00CB61B0">
        <w:rPr>
          <w:b/>
          <w:u w:val="single"/>
        </w:rPr>
        <w:t>социальный</w:t>
      </w:r>
      <w:proofErr w:type="gramEnd"/>
      <w:r w:rsidRPr="00CB61B0">
        <w:rPr>
          <w:b/>
          <w:u w:val="single"/>
        </w:rPr>
        <w:t xml:space="preserve"> работник </w:t>
      </w:r>
      <w:r w:rsidRPr="00CB61B0">
        <w:rPr>
          <w:b/>
          <w:color w:val="222222"/>
          <w:u w:val="single"/>
        </w:rPr>
        <w:t>имеет следующие должностные обязанности (трудовые действия):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3.6</w:t>
      </w:r>
      <w:r w:rsidRPr="00E17175">
        <w:rPr>
          <w:rFonts w:ascii="Times New Roman" w:hAnsi="Times New Roman" w:cs="Times New Roman"/>
          <w:sz w:val="24"/>
          <w:szCs w:val="24"/>
        </w:rPr>
        <w:t xml:space="preserve">.1. 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Информирование получателей социальных услуг о возможностях, которые могут быть им представлены организациями социального обслуживания и (или) службой занятости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3.6</w:t>
      </w:r>
      <w:r w:rsidRPr="00E17175">
        <w:rPr>
          <w:rFonts w:ascii="Times New Roman" w:hAnsi="Times New Roman" w:cs="Times New Roman"/>
          <w:sz w:val="24"/>
          <w:szCs w:val="24"/>
        </w:rPr>
        <w:t xml:space="preserve">.2. 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осредничество при обращении в службу занятости или организацию социального обслуживания по вопросам использования трудовых возможностей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E17175" w:rsidRDefault="00E17175" w:rsidP="002340B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3.6.3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омощь в подготовке документов для регистрации в качестве безработного, подбора подходящей работы, обучения или переобучения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уметь</w:t>
      </w:r>
    </w:p>
    <w:p w:rsidR="00E17175" w:rsidRPr="00CB61B0" w:rsidRDefault="00E17175" w:rsidP="00CB61B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Использовать информационно-телекоммуникационную сеть Интернет для обеспечения работы с порталом государственных </w:t>
      </w:r>
      <w:proofErr w:type="spellStart"/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услу</w:t>
      </w:r>
      <w:proofErr w:type="spellEnd"/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CB61B0" w:rsidRDefault="00E17175" w:rsidP="00CB61B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формлять основные документы, необходимые для регистрации в качестве безработного, подбора подходящей работы, обучения или переобучения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2340BA" w:rsidRPr="00E17175" w:rsidRDefault="002340BA" w:rsidP="00234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знать</w:t>
      </w:r>
    </w:p>
    <w:p w:rsidR="00E17175" w:rsidRPr="00CB61B0" w:rsidRDefault="00E17175" w:rsidP="00CB61B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Порядок предоставления социальных услуг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и их виды.</w:t>
      </w:r>
    </w:p>
    <w:p w:rsidR="00E17175" w:rsidRPr="00CB61B0" w:rsidRDefault="00E17175" w:rsidP="00CB61B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Основные направления деятельности службы занятости населения</w:t>
      </w:r>
      <w:r w:rsidRPr="00CB61B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E43C3" w:rsidRPr="00CB61B0" w:rsidRDefault="00EE43C3" w:rsidP="00EE43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61B0">
        <w:rPr>
          <w:b/>
          <w:u w:val="single"/>
        </w:rPr>
        <w:t>3</w:t>
      </w:r>
      <w:r w:rsidRPr="00CB61B0">
        <w:rPr>
          <w:b/>
          <w:u w:val="single"/>
        </w:rPr>
        <w:t>.7</w:t>
      </w:r>
      <w:r w:rsidRPr="00CB61B0">
        <w:rPr>
          <w:b/>
          <w:u w:val="single"/>
        </w:rPr>
        <w:t xml:space="preserve">. </w:t>
      </w:r>
      <w:r w:rsidRPr="00CB61B0">
        <w:rPr>
          <w:b/>
          <w:color w:val="222222"/>
          <w:u w:val="single"/>
        </w:rPr>
        <w:t>В рамках трудовой функции «</w:t>
      </w:r>
      <w:r w:rsidRPr="00CB61B0">
        <w:rPr>
          <w:b/>
          <w:iCs/>
          <w:color w:val="333333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</w:t>
      </w:r>
      <w:proofErr w:type="gramStart"/>
      <w:r w:rsidRPr="00CB61B0">
        <w:rPr>
          <w:b/>
          <w:iCs/>
          <w:color w:val="333333"/>
          <w:u w:val="single"/>
        </w:rPr>
        <w:t>инвалидов</w:t>
      </w:r>
      <w:r w:rsidRPr="00CB61B0">
        <w:rPr>
          <w:b/>
          <w:color w:val="222222"/>
          <w:u w:val="single"/>
        </w:rPr>
        <w:t xml:space="preserve">»  </w:t>
      </w:r>
      <w:r w:rsidRPr="00CB61B0">
        <w:rPr>
          <w:b/>
          <w:u w:val="single"/>
        </w:rPr>
        <w:t>социальный</w:t>
      </w:r>
      <w:proofErr w:type="gramEnd"/>
      <w:r w:rsidRPr="00CB61B0">
        <w:rPr>
          <w:b/>
          <w:u w:val="single"/>
        </w:rPr>
        <w:t xml:space="preserve"> работник </w:t>
      </w:r>
      <w:r w:rsidRPr="00CB61B0">
        <w:rPr>
          <w:b/>
          <w:color w:val="222222"/>
          <w:u w:val="single"/>
        </w:rPr>
        <w:t>имеет следующие должностные обязанности (трудовые действия):</w:t>
      </w:r>
    </w:p>
    <w:p w:rsidR="00EE43C3" w:rsidRPr="00E17175" w:rsidRDefault="00EE43C3" w:rsidP="00E17175">
      <w:pPr>
        <w:spacing w:after="0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17175">
        <w:rPr>
          <w:rFonts w:ascii="Times New Roman" w:hAnsi="Times New Roman" w:cs="Times New Roman"/>
          <w:sz w:val="24"/>
          <w:szCs w:val="24"/>
        </w:rPr>
        <w:t>3.7</w:t>
      </w:r>
      <w:r w:rsidRPr="00E17175">
        <w:rPr>
          <w:rFonts w:ascii="Times New Roman" w:hAnsi="Times New Roman" w:cs="Times New Roman"/>
          <w:sz w:val="24"/>
          <w:szCs w:val="24"/>
        </w:rPr>
        <w:t xml:space="preserve">.1. </w:t>
      </w:r>
      <w:r w:rsidR="00E17175" w:rsidRPr="00E1717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казание содействия инвалидам (детям-инвалидам) в использовании средств ухода и технических средств реабилитации.</w:t>
      </w:r>
    </w:p>
    <w:p w:rsidR="00EE43C3" w:rsidRPr="00E17175" w:rsidRDefault="00EE43C3" w:rsidP="00EE4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3.7</w:t>
      </w:r>
      <w:r w:rsidRPr="00E17175">
        <w:rPr>
          <w:rFonts w:ascii="Times New Roman" w:hAnsi="Times New Roman" w:cs="Times New Roman"/>
          <w:sz w:val="24"/>
          <w:szCs w:val="24"/>
        </w:rPr>
        <w:t xml:space="preserve">.2. 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Содействие в проведении социально-реабилитационных </w:t>
      </w:r>
      <w:proofErr w:type="gramStart"/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мероприятий 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  <w:proofErr w:type="gramEnd"/>
    </w:p>
    <w:p w:rsidR="00EE43C3" w:rsidRPr="00E17175" w:rsidRDefault="00EE43C3" w:rsidP="00EE43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lastRenderedPageBreak/>
        <w:t>Необходимо уметь</w:t>
      </w:r>
    </w:p>
    <w:p w:rsidR="00E17175" w:rsidRPr="00E17175" w:rsidRDefault="00E17175" w:rsidP="00E1717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ользоваться средствами ухода и техническими средствами реабилитации, в том числе повышающими коммуникативные возможности получателей социальных услуг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E17175" w:rsidRDefault="00E17175" w:rsidP="00E1717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Выполнять отдельные действия по подготовке и проведению социально-реабилитационных мероприятий в сфере социального обслуживания</w:t>
      </w:r>
    </w:p>
    <w:p w:rsidR="00EE43C3" w:rsidRPr="00E17175" w:rsidRDefault="00EE43C3" w:rsidP="00EE43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знать</w:t>
      </w:r>
    </w:p>
    <w:p w:rsidR="00F125E4" w:rsidRPr="00E17175" w:rsidRDefault="00E17175" w:rsidP="00E1717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Базовые знания об основных технических средствах реабилитации для лиц с ограничениями жизнедеятельности различного происхождения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E17175" w:rsidRDefault="00E17175" w:rsidP="00E1717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Основные социально-реабилитационные мероприятия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E43C3" w:rsidRPr="00CB61B0" w:rsidRDefault="00EE43C3" w:rsidP="00EE43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61B0">
        <w:rPr>
          <w:b/>
          <w:u w:val="single"/>
        </w:rPr>
        <w:t>3</w:t>
      </w:r>
      <w:r w:rsidRPr="00CB61B0">
        <w:rPr>
          <w:b/>
          <w:u w:val="single"/>
        </w:rPr>
        <w:t>.8</w:t>
      </w:r>
      <w:r w:rsidRPr="00CB61B0">
        <w:rPr>
          <w:b/>
          <w:u w:val="single"/>
        </w:rPr>
        <w:t xml:space="preserve">. </w:t>
      </w:r>
      <w:r w:rsidRPr="00CB61B0">
        <w:rPr>
          <w:b/>
          <w:color w:val="222222"/>
          <w:u w:val="single"/>
        </w:rPr>
        <w:t>В рамках трудовой функции «</w:t>
      </w:r>
      <w:r w:rsidRPr="00CB61B0">
        <w:rPr>
          <w:b/>
          <w:iCs/>
          <w:color w:val="333333"/>
          <w:u w:val="single"/>
        </w:rPr>
        <w:t xml:space="preserve">Предоставление срочных социальных услуг получателям социальных </w:t>
      </w:r>
      <w:proofErr w:type="gramStart"/>
      <w:r w:rsidRPr="00CB61B0">
        <w:rPr>
          <w:b/>
          <w:iCs/>
          <w:color w:val="333333"/>
          <w:u w:val="single"/>
        </w:rPr>
        <w:t>услуг</w:t>
      </w:r>
      <w:r w:rsidRPr="00CB61B0">
        <w:rPr>
          <w:b/>
          <w:color w:val="222222"/>
          <w:u w:val="single"/>
        </w:rPr>
        <w:t xml:space="preserve">»  </w:t>
      </w:r>
      <w:r w:rsidRPr="00CB61B0">
        <w:rPr>
          <w:b/>
          <w:u w:val="single"/>
        </w:rPr>
        <w:t>социальный</w:t>
      </w:r>
      <w:proofErr w:type="gramEnd"/>
      <w:r w:rsidRPr="00CB61B0">
        <w:rPr>
          <w:b/>
          <w:u w:val="single"/>
        </w:rPr>
        <w:t xml:space="preserve"> работник </w:t>
      </w:r>
      <w:r w:rsidRPr="00CB61B0">
        <w:rPr>
          <w:b/>
          <w:color w:val="222222"/>
          <w:u w:val="single"/>
        </w:rPr>
        <w:t>имеет следующие должностные обязанности (трудовые действия):</w:t>
      </w:r>
    </w:p>
    <w:p w:rsidR="00EE43C3" w:rsidRPr="00E17175" w:rsidRDefault="00EE43C3" w:rsidP="00E17175">
      <w:pPr>
        <w:spacing w:after="0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17175">
        <w:rPr>
          <w:rFonts w:ascii="Times New Roman" w:hAnsi="Times New Roman" w:cs="Times New Roman"/>
          <w:sz w:val="24"/>
          <w:szCs w:val="24"/>
        </w:rPr>
        <w:t>3.8</w:t>
      </w:r>
      <w:r w:rsidRPr="00E17175">
        <w:rPr>
          <w:rFonts w:ascii="Times New Roman" w:hAnsi="Times New Roman" w:cs="Times New Roman"/>
          <w:sz w:val="24"/>
          <w:szCs w:val="24"/>
        </w:rPr>
        <w:t xml:space="preserve">.1. </w:t>
      </w:r>
      <w:r w:rsidR="00E17175" w:rsidRPr="00E1717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беспечение бесплатным горячим питанием или наборами продуктов питания получателей социальных услуг, нуждающихся в срочной социальной помощи.</w:t>
      </w:r>
    </w:p>
    <w:p w:rsidR="00EE43C3" w:rsidRPr="00E17175" w:rsidRDefault="00EE43C3" w:rsidP="00EE43C3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3.8</w:t>
      </w:r>
      <w:r w:rsidRPr="00E17175">
        <w:rPr>
          <w:rFonts w:ascii="Times New Roman" w:hAnsi="Times New Roman" w:cs="Times New Roman"/>
          <w:sz w:val="24"/>
          <w:szCs w:val="24"/>
        </w:rPr>
        <w:t xml:space="preserve">.2. 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Обеспечение предметами первой необходимости </w:t>
      </w:r>
      <w:proofErr w:type="gramStart"/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олучателей </w:t>
      </w:r>
      <w:r w:rsidR="00E17175"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  <w:proofErr w:type="gramEnd"/>
    </w:p>
    <w:p w:rsidR="00E17175" w:rsidRPr="00E17175" w:rsidRDefault="00E17175" w:rsidP="00EE4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3.8.3. 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Предоставление срочных социальных услуг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E43C3" w:rsidRPr="00E17175" w:rsidRDefault="00EE43C3" w:rsidP="00EE43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уметь</w:t>
      </w:r>
    </w:p>
    <w:p w:rsidR="00E17175" w:rsidRPr="00E17175" w:rsidRDefault="00E17175" w:rsidP="00E1717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Взаимодействовать с получателями социальных услуг, нуждающимися в срочном социальном обслуживании, с учетом особенностей их ситуации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E17175" w:rsidRDefault="00E17175" w:rsidP="00E1717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Оперативно обеспечивать получателей социальных услуг, нуждающихся в срочной социальной помощи, горячим питанием или наборами продуктов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E43C3" w:rsidRPr="00E17175" w:rsidRDefault="00EE43C3" w:rsidP="00EE43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Необходимо знать</w:t>
      </w:r>
    </w:p>
    <w:p w:rsidR="00EE43C3" w:rsidRPr="00E17175" w:rsidRDefault="00E17175" w:rsidP="00E1717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Требования к безопасности труда социального работника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E17175" w:rsidRPr="0064494D" w:rsidRDefault="00E17175" w:rsidP="00E1717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Основы этики в социальной работе</w:t>
      </w:r>
      <w:r w:rsidRPr="00E171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64494D" w:rsidRPr="00E17175" w:rsidRDefault="0064494D" w:rsidP="0064494D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EF" w:rsidRPr="00E17175" w:rsidRDefault="00F9547E" w:rsidP="00644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4</w:t>
      </w:r>
      <w:r w:rsidR="003C54EF" w:rsidRPr="00E17175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3C54EF" w:rsidRPr="00E17175" w:rsidRDefault="002340BA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 xml:space="preserve">Социальный работник 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имеет право: </w:t>
      </w:r>
    </w:p>
    <w:p w:rsidR="003C54EF" w:rsidRPr="00E17175" w:rsidRDefault="00870821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4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1. Представлять на рассмотрение своего непосредственного руководства предложения по вопросам своей деятельности. </w:t>
      </w:r>
    </w:p>
    <w:p w:rsidR="003C54EF" w:rsidRPr="00E17175" w:rsidRDefault="00870821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4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2. Получать от специалистов учреждения информацию, необходимую для осуществления своей деятельности. </w:t>
      </w:r>
    </w:p>
    <w:p w:rsidR="003C54EF" w:rsidRPr="00E17175" w:rsidRDefault="00870821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4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3. Требовать от руководства учреждения оказания содействия в исполнении своих должностных обязанностей. </w:t>
      </w:r>
    </w:p>
    <w:p w:rsidR="003C54EF" w:rsidRPr="00E17175" w:rsidRDefault="00F9547E" w:rsidP="00644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75">
        <w:rPr>
          <w:rFonts w:ascii="Times New Roman" w:hAnsi="Times New Roman" w:cs="Times New Roman"/>
          <w:b/>
          <w:sz w:val="24"/>
          <w:szCs w:val="24"/>
        </w:rPr>
        <w:t>5</w:t>
      </w:r>
      <w:r w:rsidR="003C54EF" w:rsidRPr="00E17175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3C54EF" w:rsidRPr="00E17175" w:rsidRDefault="003C54EF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С</w:t>
      </w:r>
      <w:r w:rsidR="002340BA" w:rsidRPr="00E17175">
        <w:rPr>
          <w:rFonts w:ascii="Times New Roman" w:hAnsi="Times New Roman" w:cs="Times New Roman"/>
          <w:sz w:val="24"/>
          <w:szCs w:val="24"/>
        </w:rPr>
        <w:t xml:space="preserve">оциальный работник </w:t>
      </w:r>
      <w:r w:rsidRPr="00E17175">
        <w:rPr>
          <w:rFonts w:ascii="Times New Roman" w:hAnsi="Times New Roman" w:cs="Times New Roman"/>
          <w:sz w:val="24"/>
          <w:szCs w:val="24"/>
        </w:rPr>
        <w:t xml:space="preserve">несет ответственность: </w:t>
      </w:r>
    </w:p>
    <w:p w:rsidR="003C54EF" w:rsidRPr="00E17175" w:rsidRDefault="00870821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5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1.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трудовым законодательством Российской Федерации. </w:t>
      </w:r>
    </w:p>
    <w:p w:rsidR="003C54EF" w:rsidRPr="00E17175" w:rsidRDefault="00870821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5</w:t>
      </w:r>
      <w:r w:rsidR="003C54EF" w:rsidRPr="00E17175">
        <w:rPr>
          <w:rFonts w:ascii="Times New Roman" w:hAnsi="Times New Roman" w:cs="Times New Roman"/>
          <w:sz w:val="24"/>
          <w:szCs w:val="24"/>
        </w:rPr>
        <w:t xml:space="preserve">.2. За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Российской Федерации. </w:t>
      </w:r>
    </w:p>
    <w:p w:rsidR="00E678E2" w:rsidRDefault="00870821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>5</w:t>
      </w:r>
      <w:r w:rsidR="003C54EF" w:rsidRPr="00E17175">
        <w:rPr>
          <w:rFonts w:ascii="Times New Roman" w:hAnsi="Times New Roman" w:cs="Times New Roman"/>
          <w:sz w:val="24"/>
          <w:szCs w:val="24"/>
        </w:rPr>
        <w:t>.3. За причинение материального ущерба - в пределах, определенных действующим законодательством Российской Федерации.</w:t>
      </w:r>
    </w:p>
    <w:p w:rsidR="0064494D" w:rsidRPr="00E17175" w:rsidRDefault="0064494D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59" w:rsidRPr="00E17175" w:rsidRDefault="00870821" w:rsidP="00644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17175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6</w:t>
      </w:r>
      <w:r w:rsidR="00500D59" w:rsidRPr="00E17175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. Порядок утверждения и изменения должностной инструкции</w:t>
      </w:r>
    </w:p>
    <w:p w:rsidR="00500D59" w:rsidRPr="00E17175" w:rsidRDefault="00870821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>6</w:t>
      </w:r>
      <w:r w:rsidR="00500D59" w:rsidRPr="00E17175">
        <w:rPr>
          <w:color w:val="222222"/>
        </w:rPr>
        <w:t>.1. Внесение изменений в должностную инструкцию осуществляется в следующих случаях:</w:t>
      </w:r>
    </w:p>
    <w:p w:rsidR="00500D59" w:rsidRPr="00E17175" w:rsidRDefault="00500D59" w:rsidP="00500D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17175">
        <w:rPr>
          <w:rFonts w:ascii="Times New Roman" w:hAnsi="Times New Roman" w:cs="Times New Roman"/>
          <w:color w:val="222222"/>
          <w:sz w:val="24"/>
          <w:szCs w:val="24"/>
        </w:rPr>
        <w:t>при изменении должностных прав и обязанностей;</w:t>
      </w:r>
    </w:p>
    <w:p w:rsidR="00500D59" w:rsidRPr="00E17175" w:rsidRDefault="00500D59" w:rsidP="00500D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17175">
        <w:rPr>
          <w:rFonts w:ascii="Times New Roman" w:hAnsi="Times New Roman" w:cs="Times New Roman"/>
          <w:color w:val="222222"/>
          <w:sz w:val="24"/>
          <w:szCs w:val="24"/>
        </w:rPr>
        <w:lastRenderedPageBreak/>
        <w:t>при возложении на работника наряду с его основными должностными обязанностями дополнительной работы по другой или такой же профессии (должности);</w:t>
      </w:r>
    </w:p>
    <w:p w:rsidR="00500D59" w:rsidRPr="00E17175" w:rsidRDefault="00500D59" w:rsidP="00500D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17175">
        <w:rPr>
          <w:rFonts w:ascii="Times New Roman" w:hAnsi="Times New Roman" w:cs="Times New Roman"/>
          <w:color w:val="222222"/>
          <w:sz w:val="24"/>
          <w:szCs w:val="24"/>
        </w:rPr>
        <w:t>при реорганизации юридического лица;</w:t>
      </w:r>
    </w:p>
    <w:p w:rsidR="00500D59" w:rsidRPr="00E17175" w:rsidRDefault="00500D59" w:rsidP="00500D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17175">
        <w:rPr>
          <w:rFonts w:ascii="Times New Roman" w:hAnsi="Times New Roman" w:cs="Times New Roman"/>
          <w:color w:val="222222"/>
          <w:sz w:val="24"/>
          <w:szCs w:val="24"/>
        </w:rPr>
        <w:t>при изменении штатного расписания (сокращении штатов, введении новой штатной единицы);</w:t>
      </w:r>
    </w:p>
    <w:p w:rsidR="00500D59" w:rsidRPr="00E17175" w:rsidRDefault="00500D59" w:rsidP="00500D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17175">
        <w:rPr>
          <w:rFonts w:ascii="Times New Roman" w:hAnsi="Times New Roman" w:cs="Times New Roman"/>
          <w:color w:val="222222"/>
          <w:sz w:val="24"/>
          <w:szCs w:val="24"/>
        </w:rPr>
        <w:t>при изменении наименования организации (или внесения иных изменений в учредительные документы) или структурного подразделения и т.д.</w:t>
      </w:r>
    </w:p>
    <w:p w:rsidR="00500D59" w:rsidRPr="00E17175" w:rsidRDefault="00870821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>6</w:t>
      </w:r>
      <w:r w:rsidR="00500D59" w:rsidRPr="00E17175">
        <w:rPr>
          <w:color w:val="222222"/>
        </w:rPr>
        <w:t>.2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500D59" w:rsidRPr="00E17175" w:rsidRDefault="00870821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17175">
        <w:rPr>
          <w:color w:val="222222"/>
        </w:rPr>
        <w:t>6</w:t>
      </w:r>
      <w:r w:rsidR="00500D59" w:rsidRPr="00E17175">
        <w:rPr>
          <w:color w:val="222222"/>
        </w:rPr>
        <w:t>.3. Должностная инструкция вступает в силу с момента ее утверждения и действует до замены ее новой должностной инструкцией.</w:t>
      </w:r>
    </w:p>
    <w:p w:rsidR="00500D59" w:rsidRPr="00E17175" w:rsidRDefault="00870821" w:rsidP="00500D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color w:val="222222"/>
        </w:rPr>
      </w:pPr>
      <w:r w:rsidRPr="00E17175">
        <w:rPr>
          <w:color w:val="222222"/>
        </w:rPr>
        <w:t>4</w:t>
      </w:r>
      <w:r w:rsidR="00500D59" w:rsidRPr="00E17175">
        <w:rPr>
          <w:color w:val="222222"/>
        </w:rPr>
        <w:t>.4. Факт ознакомления 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500D59" w:rsidRPr="00E17175" w:rsidRDefault="00500D59" w:rsidP="005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00D59" w:rsidRPr="00E1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38"/>
    <w:multiLevelType w:val="hybridMultilevel"/>
    <w:tmpl w:val="890AD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C28"/>
    <w:multiLevelType w:val="hybridMultilevel"/>
    <w:tmpl w:val="195E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0C30"/>
    <w:multiLevelType w:val="hybridMultilevel"/>
    <w:tmpl w:val="7FA0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2AF6"/>
    <w:multiLevelType w:val="hybridMultilevel"/>
    <w:tmpl w:val="D834E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501"/>
    <w:multiLevelType w:val="hybridMultilevel"/>
    <w:tmpl w:val="933C0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DA1"/>
    <w:multiLevelType w:val="multilevel"/>
    <w:tmpl w:val="EE0C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A7136"/>
    <w:multiLevelType w:val="hybridMultilevel"/>
    <w:tmpl w:val="DA0A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6B55"/>
    <w:multiLevelType w:val="hybridMultilevel"/>
    <w:tmpl w:val="DDF4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3EBB"/>
    <w:multiLevelType w:val="hybridMultilevel"/>
    <w:tmpl w:val="A6045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C2E"/>
    <w:multiLevelType w:val="hybridMultilevel"/>
    <w:tmpl w:val="5A82C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42D9"/>
    <w:multiLevelType w:val="hybridMultilevel"/>
    <w:tmpl w:val="6EE4A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6571"/>
    <w:multiLevelType w:val="hybridMultilevel"/>
    <w:tmpl w:val="E6BE9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00FFA"/>
    <w:multiLevelType w:val="hybridMultilevel"/>
    <w:tmpl w:val="30AA4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D0D93"/>
    <w:multiLevelType w:val="hybridMultilevel"/>
    <w:tmpl w:val="F75E9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606D"/>
    <w:multiLevelType w:val="hybridMultilevel"/>
    <w:tmpl w:val="04A2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E24A6"/>
    <w:multiLevelType w:val="hybridMultilevel"/>
    <w:tmpl w:val="52CAA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F698F"/>
    <w:multiLevelType w:val="hybridMultilevel"/>
    <w:tmpl w:val="A21A6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6006"/>
    <w:multiLevelType w:val="hybridMultilevel"/>
    <w:tmpl w:val="1B52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B5C3A"/>
    <w:multiLevelType w:val="hybridMultilevel"/>
    <w:tmpl w:val="EC4A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2277"/>
    <w:multiLevelType w:val="hybridMultilevel"/>
    <w:tmpl w:val="C812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1E1D"/>
    <w:multiLevelType w:val="hybridMultilevel"/>
    <w:tmpl w:val="DBA85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B61ED"/>
    <w:multiLevelType w:val="hybridMultilevel"/>
    <w:tmpl w:val="07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22A08"/>
    <w:multiLevelType w:val="hybridMultilevel"/>
    <w:tmpl w:val="6B6C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9577A"/>
    <w:multiLevelType w:val="hybridMultilevel"/>
    <w:tmpl w:val="405C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4BAA"/>
    <w:multiLevelType w:val="hybridMultilevel"/>
    <w:tmpl w:val="FDDC6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2"/>
  </w:num>
  <w:num w:numId="8">
    <w:abstractNumId w:val="22"/>
  </w:num>
  <w:num w:numId="9">
    <w:abstractNumId w:val="15"/>
  </w:num>
  <w:num w:numId="10">
    <w:abstractNumId w:val="12"/>
  </w:num>
  <w:num w:numId="11">
    <w:abstractNumId w:val="13"/>
  </w:num>
  <w:num w:numId="12">
    <w:abstractNumId w:val="4"/>
  </w:num>
  <w:num w:numId="13">
    <w:abstractNumId w:val="19"/>
  </w:num>
  <w:num w:numId="14">
    <w:abstractNumId w:val="0"/>
  </w:num>
  <w:num w:numId="15">
    <w:abstractNumId w:val="23"/>
  </w:num>
  <w:num w:numId="16">
    <w:abstractNumId w:val="20"/>
  </w:num>
  <w:num w:numId="17">
    <w:abstractNumId w:val="24"/>
  </w:num>
  <w:num w:numId="18">
    <w:abstractNumId w:val="8"/>
  </w:num>
  <w:num w:numId="19">
    <w:abstractNumId w:val="10"/>
  </w:num>
  <w:num w:numId="20">
    <w:abstractNumId w:val="9"/>
  </w:num>
  <w:num w:numId="21">
    <w:abstractNumId w:val="3"/>
  </w:num>
  <w:num w:numId="22">
    <w:abstractNumId w:val="14"/>
  </w:num>
  <w:num w:numId="23">
    <w:abstractNumId w:val="11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3F"/>
    <w:rsid w:val="0016341F"/>
    <w:rsid w:val="002340BA"/>
    <w:rsid w:val="003C54EF"/>
    <w:rsid w:val="00457A70"/>
    <w:rsid w:val="00500D59"/>
    <w:rsid w:val="00571069"/>
    <w:rsid w:val="005A063F"/>
    <w:rsid w:val="005E2BCA"/>
    <w:rsid w:val="0064494D"/>
    <w:rsid w:val="00705945"/>
    <w:rsid w:val="007A3476"/>
    <w:rsid w:val="007D1345"/>
    <w:rsid w:val="00870821"/>
    <w:rsid w:val="009228BC"/>
    <w:rsid w:val="00CA6D0B"/>
    <w:rsid w:val="00CB61B0"/>
    <w:rsid w:val="00D61682"/>
    <w:rsid w:val="00DA0139"/>
    <w:rsid w:val="00E17175"/>
    <w:rsid w:val="00E678E2"/>
    <w:rsid w:val="00EE43C3"/>
    <w:rsid w:val="00F06457"/>
    <w:rsid w:val="00F125E4"/>
    <w:rsid w:val="00F9547E"/>
    <w:rsid w:val="00FB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BEE5"/>
  <w15:chartTrackingRefBased/>
  <w15:docId w15:val="{0746006B-A514-4AD3-A33D-25CDA54B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500D59"/>
    <w:rPr>
      <w:b/>
      <w:bCs/>
    </w:rPr>
  </w:style>
  <w:style w:type="paragraph" w:styleId="a5">
    <w:name w:val="List Paragraph"/>
    <w:basedOn w:val="a"/>
    <w:uiPriority w:val="34"/>
    <w:qFormat/>
    <w:rsid w:val="0087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1B73-0D77-4D2D-8DE8-0999701C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20-12-15T11:50:00Z</dcterms:created>
  <dcterms:modified xsi:type="dcterms:W3CDTF">2021-04-27T13:24:00Z</dcterms:modified>
</cp:coreProperties>
</file>